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77A" w:rsidRDefault="001C177A" w:rsidP="00702314">
      <w:pPr>
        <w:rPr>
          <w:noProof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C177A" w:rsidRDefault="001C177A" w:rsidP="00702314">
      <w:pPr>
        <w:rPr>
          <w:noProof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D426A" w:rsidRPr="00D76D25" w:rsidRDefault="00D76D25" w:rsidP="00702314">
      <w:pP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76D25">
        <w:rPr>
          <w:noProof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achkunde  Metall / Elektro</w:t>
      </w:r>
    </w:p>
    <w:p w:rsidR="00D76D25" w:rsidRDefault="00D76D25" w:rsidP="00702314"/>
    <w:p w:rsidR="00D76D25" w:rsidRDefault="00D76D25" w:rsidP="00702314">
      <w:r>
        <w:t>Kurzreferat zu den entsprechenden Themen so weit fertig stellen, dass es nach Ostern maximal noch eine Stunde benötigt die Teile zusammenzustellen und entsprechend vorzubereiten.</w:t>
      </w:r>
    </w:p>
    <w:p w:rsidR="00D76D25" w:rsidRPr="001C177A" w:rsidRDefault="00D76D25" w:rsidP="00702314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C177A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rinnerung:</w:t>
      </w:r>
    </w:p>
    <w:p w:rsidR="00D76D25" w:rsidRDefault="00D76D25" w:rsidP="00D76D25">
      <w:pPr>
        <w:pStyle w:val="Listenabsatz"/>
        <w:numPr>
          <w:ilvl w:val="0"/>
          <w:numId w:val="2"/>
        </w:numPr>
      </w:pPr>
      <w:r>
        <w:t>abklären: Wer macht was?</w:t>
      </w:r>
    </w:p>
    <w:p w:rsidR="00D76D25" w:rsidRDefault="00D76D25" w:rsidP="00D76D25">
      <w:pPr>
        <w:pStyle w:val="Listenabsatz"/>
        <w:numPr>
          <w:ilvl w:val="0"/>
          <w:numId w:val="2"/>
        </w:numPr>
      </w:pPr>
      <w:r>
        <w:t>freier Vortrag (nur Stichwortzettel erlaubt)</w:t>
      </w:r>
    </w:p>
    <w:p w:rsidR="00D76D25" w:rsidRDefault="00D76D25" w:rsidP="00D76D25">
      <w:pPr>
        <w:pStyle w:val="Listenabsatz"/>
        <w:numPr>
          <w:ilvl w:val="0"/>
          <w:numId w:val="2"/>
        </w:numPr>
      </w:pPr>
      <w:r>
        <w:t>Bilder (Beamer, Buch, Powerpoint, …)?</w:t>
      </w:r>
    </w:p>
    <w:p w:rsidR="00D76D25" w:rsidRDefault="00D76D25" w:rsidP="00D76D25">
      <w:pPr>
        <w:pStyle w:val="Listenabsatz"/>
        <w:numPr>
          <w:ilvl w:val="0"/>
          <w:numId w:val="2"/>
        </w:numPr>
      </w:pPr>
      <w:r>
        <w:t>Aufgabe für die Schüler (lesen, Lückentext, Rätsel, …)</w:t>
      </w:r>
    </w:p>
    <w:p w:rsidR="00D76D25" w:rsidRDefault="00D76D25" w:rsidP="00D76D25">
      <w:pPr>
        <w:pStyle w:val="Listenabsatz"/>
        <w:numPr>
          <w:ilvl w:val="0"/>
          <w:numId w:val="2"/>
        </w:numPr>
      </w:pPr>
      <w:r>
        <w:t>jeder Schüler hat am Ende einen Informationstext (Merktext) zur Ablage</w:t>
      </w:r>
    </w:p>
    <w:p w:rsidR="00D76D25" w:rsidRDefault="00D76D25" w:rsidP="00D76D25"/>
    <w:p w:rsidR="00D76D25" w:rsidRDefault="005227F8" w:rsidP="00D76D25">
      <w:r>
        <w:pict>
          <v:rect id="_x0000_i1025" style="width:0;height:1.5pt" o:hralign="center" o:hrstd="t" o:hr="t" fillcolor="#a0a0a0" stroked="f"/>
        </w:pict>
      </w:r>
    </w:p>
    <w:p w:rsidR="00D76D25" w:rsidRDefault="00D76D25" w:rsidP="00D76D25"/>
    <w:p w:rsidR="001C177A" w:rsidRDefault="001C177A" w:rsidP="00D76D25"/>
    <w:p w:rsidR="00D76D25" w:rsidRPr="001C177A" w:rsidRDefault="00D76D25" w:rsidP="00D76D25">
      <w:pPr>
        <w:rPr>
          <w:noProof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C177A">
        <w:rPr>
          <w:noProof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erufskunde 9m</w:t>
      </w:r>
    </w:p>
    <w:p w:rsidR="00D76D25" w:rsidRDefault="00D76D25" w:rsidP="00D76D25">
      <w:r>
        <w:t xml:space="preserve">Fertigstellung der Referate zu den Hobbies </w:t>
      </w:r>
      <w:r w:rsidR="001C177A">
        <w:t>(</w:t>
      </w:r>
      <w:r>
        <w:t>bis nach Ostern</w:t>
      </w:r>
      <w:r w:rsidR="001C177A">
        <w:t>)</w:t>
      </w:r>
      <w:r>
        <w:t>.</w:t>
      </w:r>
      <w:r w:rsidR="001C177A">
        <w:t xml:space="preserve"> In der Schule wird nicht mehr an diesen Referaten weitergearbeitet!</w:t>
      </w:r>
    </w:p>
    <w:p w:rsidR="00D76D25" w:rsidRDefault="00D76D25" w:rsidP="00D76D25"/>
    <w:p w:rsidR="00D76D25" w:rsidRPr="001C177A" w:rsidRDefault="00D76D25" w:rsidP="00D76D2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C177A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rinnerung:</w:t>
      </w:r>
    </w:p>
    <w:p w:rsidR="00D76D25" w:rsidRDefault="00D76D25" w:rsidP="00D76D25">
      <w:pPr>
        <w:pStyle w:val="Listenabsatz"/>
        <w:numPr>
          <w:ilvl w:val="0"/>
          <w:numId w:val="3"/>
        </w:numPr>
      </w:pPr>
      <w:r>
        <w:t>Redezeit mindestens 5 Minuten</w:t>
      </w:r>
    </w:p>
    <w:p w:rsidR="00D76D25" w:rsidRDefault="00D76D25" w:rsidP="00D76D25">
      <w:pPr>
        <w:pStyle w:val="Listenabsatz"/>
        <w:numPr>
          <w:ilvl w:val="0"/>
          <w:numId w:val="3"/>
        </w:numPr>
      </w:pPr>
      <w:r>
        <w:t>Anschauungsmaterial ist sinnvoll</w:t>
      </w:r>
    </w:p>
    <w:p w:rsidR="00D76D25" w:rsidRDefault="00D76D25" w:rsidP="00D76D25">
      <w:pPr>
        <w:pStyle w:val="Listenabsatz"/>
        <w:numPr>
          <w:ilvl w:val="0"/>
          <w:numId w:val="3"/>
        </w:numPr>
      </w:pPr>
      <w:r>
        <w:t>„Plakat“ für die Klasse (Größe A3)</w:t>
      </w:r>
      <w:r w:rsidR="005227F8">
        <w:t xml:space="preserve"> ---&gt; Fotos + Infos zum Hobby</w:t>
      </w:r>
    </w:p>
    <w:p w:rsidR="00D76D25" w:rsidRDefault="00D76D25" w:rsidP="00D76D25">
      <w:pPr>
        <w:pStyle w:val="Listenabsatz"/>
        <w:numPr>
          <w:ilvl w:val="0"/>
          <w:numId w:val="3"/>
        </w:numPr>
      </w:pPr>
      <w:r>
        <w:t>Stichwortzettel!</w:t>
      </w:r>
    </w:p>
    <w:p w:rsidR="00D76D25" w:rsidRDefault="001C177A" w:rsidP="00D76D25">
      <w:pPr>
        <w:pStyle w:val="Listenabsatz"/>
        <w:numPr>
          <w:ilvl w:val="0"/>
          <w:numId w:val="3"/>
        </w:numPr>
      </w:pPr>
      <w:r>
        <w:t>berichten, wie DU dieses Hobby ausübst (Warum?, Was gefällt dir?, Kosten?, …)</w:t>
      </w:r>
    </w:p>
    <w:p w:rsidR="001C177A" w:rsidRPr="00702314" w:rsidRDefault="001C177A" w:rsidP="001C177A">
      <w:pPr>
        <w:pStyle w:val="Listenabsatz"/>
      </w:pPr>
      <w:bookmarkStart w:id="0" w:name="_GoBack"/>
      <w:bookmarkEnd w:id="0"/>
    </w:p>
    <w:sectPr w:rsidR="001C177A" w:rsidRPr="0070231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74E" w:rsidRDefault="008D374E" w:rsidP="000460C2">
      <w:pPr>
        <w:spacing w:after="0" w:line="240" w:lineRule="auto"/>
      </w:pPr>
      <w:r>
        <w:separator/>
      </w:r>
    </w:p>
  </w:endnote>
  <w:endnote w:type="continuationSeparator" w:id="0">
    <w:p w:rsidR="008D374E" w:rsidRDefault="008D374E" w:rsidP="0004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AE" w:rsidRPr="000460C2" w:rsidRDefault="00FB17AE" w:rsidP="000460C2">
    <w:pPr>
      <w:pStyle w:val="Fuzeile"/>
      <w:pBdr>
        <w:top w:val="single" w:sz="4" w:space="1" w:color="auto"/>
      </w:pBdr>
      <w:rPr>
        <w:i/>
        <w:sz w:val="14"/>
        <w:szCs w:val="14"/>
      </w:rPr>
    </w:pPr>
    <w:r w:rsidRPr="000460C2">
      <w:rPr>
        <w:i/>
        <w:sz w:val="14"/>
        <w:szCs w:val="14"/>
      </w:rPr>
      <w:t>Reinhard Schuster</w:t>
    </w:r>
    <w:r w:rsidRPr="000460C2">
      <w:rPr>
        <w:i/>
        <w:sz w:val="14"/>
        <w:szCs w:val="14"/>
      </w:rPr>
      <w:tab/>
    </w:r>
    <w:r>
      <w:rPr>
        <w:i/>
        <w:sz w:val="14"/>
        <w:szCs w:val="14"/>
      </w:rPr>
      <w:fldChar w:fldCharType="begin"/>
    </w:r>
    <w:r>
      <w:rPr>
        <w:i/>
        <w:sz w:val="14"/>
        <w:szCs w:val="14"/>
      </w:rPr>
      <w:instrText xml:space="preserve"> PAGE  \* Arabic  \* MERGEFORMAT </w:instrText>
    </w:r>
    <w:r>
      <w:rPr>
        <w:i/>
        <w:sz w:val="14"/>
        <w:szCs w:val="14"/>
      </w:rPr>
      <w:fldChar w:fldCharType="separate"/>
    </w:r>
    <w:r>
      <w:rPr>
        <w:i/>
        <w:noProof/>
        <w:sz w:val="14"/>
        <w:szCs w:val="14"/>
      </w:rPr>
      <w:t>1</w:t>
    </w:r>
    <w:r>
      <w:rPr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/ </w:t>
    </w:r>
    <w:r>
      <w:rPr>
        <w:i/>
        <w:sz w:val="14"/>
        <w:szCs w:val="14"/>
      </w:rPr>
      <w:fldChar w:fldCharType="begin"/>
    </w:r>
    <w:r>
      <w:rPr>
        <w:i/>
        <w:sz w:val="14"/>
        <w:szCs w:val="14"/>
      </w:rPr>
      <w:instrText xml:space="preserve"> NUMPAGES  \* Arabic  \* MERGEFORMAT </w:instrText>
    </w:r>
    <w:r>
      <w:rPr>
        <w:i/>
        <w:sz w:val="14"/>
        <w:szCs w:val="14"/>
      </w:rPr>
      <w:fldChar w:fldCharType="separate"/>
    </w:r>
    <w:r>
      <w:rPr>
        <w:i/>
        <w:noProof/>
        <w:sz w:val="14"/>
        <w:szCs w:val="14"/>
      </w:rPr>
      <w:t>1</w:t>
    </w:r>
    <w:r>
      <w:rPr>
        <w:i/>
        <w:sz w:val="14"/>
        <w:szCs w:val="14"/>
      </w:rPr>
      <w:fldChar w:fldCharType="end"/>
    </w:r>
    <w:r w:rsidRPr="000460C2">
      <w:rPr>
        <w:i/>
        <w:sz w:val="14"/>
        <w:szCs w:val="14"/>
      </w:rPr>
      <w:tab/>
    </w:r>
    <w:r w:rsidRPr="000460C2">
      <w:rPr>
        <w:i/>
        <w:sz w:val="14"/>
        <w:szCs w:val="14"/>
      </w:rPr>
      <w:fldChar w:fldCharType="begin"/>
    </w:r>
    <w:r w:rsidRPr="000460C2">
      <w:rPr>
        <w:i/>
        <w:sz w:val="14"/>
        <w:szCs w:val="14"/>
      </w:rPr>
      <w:instrText xml:space="preserve"> FILENAME \* MERGEFORMAT </w:instrText>
    </w:r>
    <w:r w:rsidRPr="000460C2">
      <w:rPr>
        <w:i/>
        <w:sz w:val="14"/>
        <w:szCs w:val="14"/>
      </w:rPr>
      <w:fldChar w:fldCharType="separate"/>
    </w:r>
    <w:r w:rsidR="001C177A">
      <w:rPr>
        <w:i/>
        <w:noProof/>
        <w:sz w:val="14"/>
        <w:szCs w:val="14"/>
      </w:rPr>
      <w:t>2 --- Fachkunde Metall_Elektro.docx</w:t>
    </w:r>
    <w:r w:rsidRPr="000460C2">
      <w:rPr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74E" w:rsidRDefault="008D374E" w:rsidP="000460C2">
      <w:pPr>
        <w:spacing w:after="0" w:line="240" w:lineRule="auto"/>
      </w:pPr>
      <w:r>
        <w:separator/>
      </w:r>
    </w:p>
  </w:footnote>
  <w:footnote w:type="continuationSeparator" w:id="0">
    <w:p w:rsidR="008D374E" w:rsidRDefault="008D374E" w:rsidP="0004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955A2"/>
    <w:multiLevelType w:val="hybridMultilevel"/>
    <w:tmpl w:val="5386A374"/>
    <w:lvl w:ilvl="0" w:tplc="792029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61DB"/>
    <w:multiLevelType w:val="hybridMultilevel"/>
    <w:tmpl w:val="BAA832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051F"/>
    <w:multiLevelType w:val="hybridMultilevel"/>
    <w:tmpl w:val="5CC431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64"/>
    <w:rsid w:val="00004110"/>
    <w:rsid w:val="00011DB5"/>
    <w:rsid w:val="0003076D"/>
    <w:rsid w:val="000342A9"/>
    <w:rsid w:val="000460C2"/>
    <w:rsid w:val="000A40DD"/>
    <w:rsid w:val="001061AC"/>
    <w:rsid w:val="001A16F7"/>
    <w:rsid w:val="001C177A"/>
    <w:rsid w:val="002661F2"/>
    <w:rsid w:val="002A43DC"/>
    <w:rsid w:val="002C0F5A"/>
    <w:rsid w:val="002C4DBF"/>
    <w:rsid w:val="00371250"/>
    <w:rsid w:val="00372CEE"/>
    <w:rsid w:val="003B6A71"/>
    <w:rsid w:val="003E6B49"/>
    <w:rsid w:val="00427D4D"/>
    <w:rsid w:val="00461B9A"/>
    <w:rsid w:val="00464640"/>
    <w:rsid w:val="00515612"/>
    <w:rsid w:val="005227F8"/>
    <w:rsid w:val="005761D1"/>
    <w:rsid w:val="005B19AB"/>
    <w:rsid w:val="005D780E"/>
    <w:rsid w:val="005D781D"/>
    <w:rsid w:val="005F4D45"/>
    <w:rsid w:val="006243A2"/>
    <w:rsid w:val="006334DC"/>
    <w:rsid w:val="006F51E1"/>
    <w:rsid w:val="00702314"/>
    <w:rsid w:val="007A51F8"/>
    <w:rsid w:val="008C53FC"/>
    <w:rsid w:val="008D374E"/>
    <w:rsid w:val="008E588B"/>
    <w:rsid w:val="009328F9"/>
    <w:rsid w:val="00942522"/>
    <w:rsid w:val="00952885"/>
    <w:rsid w:val="009F0823"/>
    <w:rsid w:val="00A131A2"/>
    <w:rsid w:val="00A82ECF"/>
    <w:rsid w:val="00A92461"/>
    <w:rsid w:val="00AD5E58"/>
    <w:rsid w:val="00B16399"/>
    <w:rsid w:val="00B46906"/>
    <w:rsid w:val="00B71715"/>
    <w:rsid w:val="00C60228"/>
    <w:rsid w:val="00CB48D5"/>
    <w:rsid w:val="00CD04DB"/>
    <w:rsid w:val="00CD29A3"/>
    <w:rsid w:val="00D73175"/>
    <w:rsid w:val="00D755B7"/>
    <w:rsid w:val="00D7635F"/>
    <w:rsid w:val="00D76D25"/>
    <w:rsid w:val="00DB0F76"/>
    <w:rsid w:val="00DE01CD"/>
    <w:rsid w:val="00E32379"/>
    <w:rsid w:val="00EC2D06"/>
    <w:rsid w:val="00EC6F6A"/>
    <w:rsid w:val="00ED426A"/>
    <w:rsid w:val="00EF1C64"/>
    <w:rsid w:val="00EF75FD"/>
    <w:rsid w:val="00F45887"/>
    <w:rsid w:val="00F82C02"/>
    <w:rsid w:val="00FB17AE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5E7835"/>
  <w15:chartTrackingRefBased/>
  <w15:docId w15:val="{27D84CBD-FE0E-4F7C-984D-7D2CFD55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6F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F6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2"/>
  </w:style>
  <w:style w:type="paragraph" w:styleId="Fuzeile">
    <w:name w:val="footer"/>
    <w:basedOn w:val="Standard"/>
    <w:link w:val="FuzeileZchn"/>
    <w:uiPriority w:val="99"/>
    <w:unhideWhenUsed/>
    <w:rsid w:val="0004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3998-D827-4F78-86C6-EA59351D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Schuster</dc:creator>
  <cp:keywords/>
  <dc:description/>
  <cp:lastModifiedBy>Reinhard Schuster</cp:lastModifiedBy>
  <cp:revision>4</cp:revision>
  <cp:lastPrinted>2020-01-15T18:40:00Z</cp:lastPrinted>
  <dcterms:created xsi:type="dcterms:W3CDTF">2020-03-20T15:31:00Z</dcterms:created>
  <dcterms:modified xsi:type="dcterms:W3CDTF">2020-03-21T16:12:00Z</dcterms:modified>
</cp:coreProperties>
</file>